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F96" w:rsidRPr="00F63F96" w:rsidRDefault="00F63F96" w:rsidP="00A262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F9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BC78F6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Pr="00F63F96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2B132C" w:rsidRPr="002B132C">
        <w:rPr>
          <w:rFonts w:ascii="Times New Roman" w:hAnsi="Times New Roman" w:cs="Times New Roman"/>
          <w:b/>
          <w:i/>
          <w:sz w:val="28"/>
          <w:szCs w:val="28"/>
        </w:rPr>
        <w:t>1 Д класса</w:t>
      </w:r>
    </w:p>
    <w:p w:rsidR="00E37C25" w:rsidRPr="003D293B" w:rsidRDefault="00F63F96" w:rsidP="003D293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84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F63F96">
        <w:rPr>
          <w:rFonts w:ascii="Times New Roman" w:hAnsi="Times New Roman" w:cs="Times New Roman"/>
          <w:sz w:val="28"/>
          <w:szCs w:val="28"/>
          <w:u w:val="single"/>
        </w:rPr>
        <w:t>с 13</w:t>
      </w:r>
      <w:r w:rsidR="00634A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3F96">
        <w:rPr>
          <w:rFonts w:ascii="Times New Roman" w:hAnsi="Times New Roman" w:cs="Times New Roman"/>
          <w:sz w:val="28"/>
          <w:szCs w:val="28"/>
          <w:u w:val="single"/>
        </w:rPr>
        <w:t>апреля по 18 апреля</w:t>
      </w: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1752"/>
        <w:gridCol w:w="136"/>
        <w:gridCol w:w="1943"/>
        <w:gridCol w:w="1902"/>
        <w:gridCol w:w="299"/>
        <w:gridCol w:w="4883"/>
      </w:tblGrid>
      <w:tr w:rsidR="00D71F9B" w:rsidRPr="000A1E1E" w:rsidTr="00E37C25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F9B" w:rsidRPr="000A1E1E" w:rsidRDefault="00D71F9B" w:rsidP="00A26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F9B" w:rsidRPr="000A1E1E" w:rsidRDefault="00241D42" w:rsidP="0093484A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E4C01"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апреля 2020 </w:t>
            </w:r>
            <w:r w:rsidR="00C2487B"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>г (</w:t>
            </w:r>
            <w:r w:rsidR="00F4206A"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93484A"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F9B" w:rsidRPr="000A1E1E" w:rsidRDefault="00D71F9B" w:rsidP="00D71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84A" w:rsidRPr="000A1E1E" w:rsidTr="00E37C25">
        <w:tc>
          <w:tcPr>
            <w:tcW w:w="2079" w:type="dxa"/>
            <w:tcBorders>
              <w:top w:val="single" w:sz="4" w:space="0" w:color="auto"/>
            </w:tcBorders>
          </w:tcPr>
          <w:p w:rsidR="0093484A" w:rsidRPr="000A1E1E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93484A" w:rsidRPr="000A1E1E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93484A" w:rsidRPr="000A1E1E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93484A" w:rsidRPr="000A1E1E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93484A" w:rsidRPr="000A1E1E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3484A" w:rsidRPr="000A1E1E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93484A" w:rsidRPr="000A1E1E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93484A" w:rsidRPr="000A1E1E" w:rsidTr="00E37C25">
        <w:tc>
          <w:tcPr>
            <w:tcW w:w="2079" w:type="dxa"/>
          </w:tcPr>
          <w:p w:rsidR="0093484A" w:rsidRPr="000A1E1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74" w:type="dxa"/>
            <w:gridSpan w:val="2"/>
          </w:tcPr>
          <w:p w:rsidR="0093484A" w:rsidRPr="000A1E1E" w:rsidRDefault="004658DA" w:rsidP="008C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</w:t>
            </w:r>
          </w:p>
        </w:tc>
        <w:tc>
          <w:tcPr>
            <w:tcW w:w="4536" w:type="dxa"/>
            <w:gridSpan w:val="2"/>
          </w:tcPr>
          <w:p w:rsidR="0093484A" w:rsidRPr="000A1E1E" w:rsidRDefault="00CA37BF" w:rsidP="008C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658DA" w:rsidRPr="000A1E1E">
              <w:rPr>
                <w:rFonts w:ascii="Times New Roman" w:hAnsi="Times New Roman" w:cs="Times New Roman"/>
                <w:sz w:val="24"/>
                <w:szCs w:val="24"/>
              </w:rPr>
              <w:t>чебник: стр. 31 (прочитать), стр. 32-33, упр. № 1,3 устно, упр. №2 устно/письменно, упр. №4 письменно.</w:t>
            </w:r>
          </w:p>
          <w:p w:rsidR="004658DA" w:rsidRPr="000A1E1E" w:rsidRDefault="00CA37BF" w:rsidP="008C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658DA" w:rsidRPr="000A1E1E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4658DA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тетрад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658DA" w:rsidRPr="000A1E1E">
              <w:rPr>
                <w:rFonts w:ascii="Times New Roman" w:hAnsi="Times New Roman" w:cs="Times New Roman"/>
                <w:sz w:val="24"/>
                <w:szCs w:val="24"/>
              </w:rPr>
              <w:t>: стр. 16 №1,2</w:t>
            </w:r>
          </w:p>
        </w:tc>
        <w:tc>
          <w:tcPr>
            <w:tcW w:w="2126" w:type="dxa"/>
          </w:tcPr>
          <w:p w:rsidR="0093484A" w:rsidRPr="000A1E1E" w:rsidRDefault="006A5B1E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41D42" w:rsidRPr="000A1E1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urok-s-prezentaciey-po-russkomu-yaziku-na-temu-slog-kak-minimalnaya-proiznositelnaya-edinica-573609.html</w:t>
              </w:r>
            </w:hyperlink>
            <w:r w:rsidR="00241D42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484A" w:rsidRPr="000A1E1E" w:rsidTr="00E37C25">
        <w:tc>
          <w:tcPr>
            <w:tcW w:w="2079" w:type="dxa"/>
          </w:tcPr>
          <w:p w:rsidR="0093484A" w:rsidRPr="000A1E1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74" w:type="dxa"/>
            <w:gridSpan w:val="2"/>
          </w:tcPr>
          <w:p w:rsidR="0093484A" w:rsidRPr="000A1E1E" w:rsidRDefault="004658DA" w:rsidP="008C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10+7, 17-</w:t>
            </w:r>
            <w:r w:rsidR="00C2487B" w:rsidRPr="000A1E1E">
              <w:rPr>
                <w:rFonts w:ascii="Times New Roman" w:hAnsi="Times New Roman" w:cs="Times New Roman"/>
                <w:sz w:val="24"/>
                <w:szCs w:val="24"/>
              </w:rPr>
              <w:t>7, 17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</w:p>
        </w:tc>
        <w:tc>
          <w:tcPr>
            <w:tcW w:w="4536" w:type="dxa"/>
            <w:gridSpan w:val="2"/>
          </w:tcPr>
          <w:p w:rsidR="0093484A" w:rsidRPr="000A1E1E" w:rsidRDefault="00CA37BF" w:rsidP="0046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658DA" w:rsidRPr="000A1E1E">
              <w:rPr>
                <w:rFonts w:ascii="Times New Roman" w:hAnsi="Times New Roman" w:cs="Times New Roman"/>
                <w:sz w:val="24"/>
                <w:szCs w:val="24"/>
              </w:rPr>
              <w:t>чебник: стр. 52</w:t>
            </w:r>
            <w:r w:rsidR="008C112E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№ 1, 2 (вторая задача), №5 (второй, третий столбик) -письменно; № 3,4 устно.</w:t>
            </w:r>
          </w:p>
          <w:p w:rsidR="008C112E" w:rsidRPr="000A1E1E" w:rsidRDefault="00CA37BF" w:rsidP="0046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112E" w:rsidRPr="000A1E1E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8C112E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тетрад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C112E" w:rsidRPr="000A1E1E">
              <w:rPr>
                <w:rFonts w:ascii="Times New Roman" w:hAnsi="Times New Roman" w:cs="Times New Roman"/>
                <w:sz w:val="24"/>
                <w:szCs w:val="24"/>
              </w:rPr>
              <w:t>: стр. 26 №1,2</w:t>
            </w:r>
          </w:p>
        </w:tc>
        <w:tc>
          <w:tcPr>
            <w:tcW w:w="2126" w:type="dxa"/>
          </w:tcPr>
          <w:p w:rsidR="0093484A" w:rsidRPr="000A1E1E" w:rsidRDefault="006A5B1E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41D42" w:rsidRPr="000A1E1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nsportal.ru/nachalnaya-shkola/matematika/2013/03/17/slozhenie-i-vychitanie-vida-10717-717-10</w:t>
              </w:r>
            </w:hyperlink>
            <w:r w:rsidR="00241D42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484A" w:rsidRPr="000A1E1E" w:rsidTr="00E37C25">
        <w:tc>
          <w:tcPr>
            <w:tcW w:w="2079" w:type="dxa"/>
          </w:tcPr>
          <w:p w:rsidR="0093484A" w:rsidRPr="000A1E1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74" w:type="dxa"/>
            <w:gridSpan w:val="2"/>
          </w:tcPr>
          <w:p w:rsidR="0093484A" w:rsidRPr="000A1E1E" w:rsidRDefault="008C112E" w:rsidP="008C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Из старинных книг.</w:t>
            </w:r>
          </w:p>
        </w:tc>
        <w:tc>
          <w:tcPr>
            <w:tcW w:w="4536" w:type="dxa"/>
            <w:gridSpan w:val="2"/>
          </w:tcPr>
          <w:p w:rsidR="0093484A" w:rsidRPr="000A1E1E" w:rsidRDefault="00CA37BF" w:rsidP="008C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C112E" w:rsidRPr="000A1E1E">
              <w:rPr>
                <w:rFonts w:ascii="Times New Roman" w:hAnsi="Times New Roman" w:cs="Times New Roman"/>
                <w:sz w:val="24"/>
                <w:szCs w:val="24"/>
              </w:rPr>
              <w:t>чебник: стр. 22-23 - читать, ответить на вопросы.</w:t>
            </w:r>
          </w:p>
        </w:tc>
        <w:tc>
          <w:tcPr>
            <w:tcW w:w="2126" w:type="dxa"/>
          </w:tcPr>
          <w:p w:rsidR="0093484A" w:rsidRPr="000A1E1E" w:rsidRDefault="006A5B1E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41D42" w:rsidRPr="000A1E1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po-literaturnomu-chteniyu-na-temu-iz-starinnyh-knig-1-klass-4237980.html</w:t>
              </w:r>
            </w:hyperlink>
            <w:r w:rsidR="00241D42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487B" w:rsidRPr="000A1E1E" w:rsidTr="00E37C25">
        <w:tc>
          <w:tcPr>
            <w:tcW w:w="2079" w:type="dxa"/>
          </w:tcPr>
          <w:p w:rsidR="00C2487B" w:rsidRPr="000A1E1E" w:rsidRDefault="00C2487B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узыка</w:t>
            </w:r>
          </w:p>
        </w:tc>
        <w:tc>
          <w:tcPr>
            <w:tcW w:w="2174" w:type="dxa"/>
            <w:gridSpan w:val="2"/>
          </w:tcPr>
          <w:p w:rsidR="00C2487B" w:rsidRPr="000A1E1E" w:rsidRDefault="00C2487B" w:rsidP="008C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Весна в музыке.</w:t>
            </w:r>
          </w:p>
        </w:tc>
        <w:tc>
          <w:tcPr>
            <w:tcW w:w="4536" w:type="dxa"/>
            <w:gridSpan w:val="2"/>
          </w:tcPr>
          <w:p w:rsidR="00C2487B" w:rsidRPr="000A1E1E" w:rsidRDefault="00807CE7" w:rsidP="008C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Майкапар</w:t>
            </w:r>
            <w:proofErr w:type="spellEnd"/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. «Весною»</w:t>
            </w:r>
          </w:p>
        </w:tc>
        <w:tc>
          <w:tcPr>
            <w:tcW w:w="2126" w:type="dxa"/>
          </w:tcPr>
          <w:p w:rsidR="00C2487B" w:rsidRPr="000A1E1E" w:rsidRDefault="006A5B1E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2487B" w:rsidRPr="000A1E1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36YM/3sCWhRG7y</w:t>
              </w:r>
            </w:hyperlink>
            <w:r w:rsidR="00C2487B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85192" w:rsidRPr="000A1E1E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1884"/>
        <w:gridCol w:w="136"/>
        <w:gridCol w:w="1751"/>
        <w:gridCol w:w="1955"/>
        <w:gridCol w:w="947"/>
        <w:gridCol w:w="4242"/>
      </w:tblGrid>
      <w:tr w:rsidR="00F4206A" w:rsidRPr="000A1E1E" w:rsidTr="00E37C25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0A1E1E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4 апреля 2020 г</w:t>
            </w:r>
            <w:r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0A1E1E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0A1E1E" w:rsidTr="00E37C25">
        <w:tc>
          <w:tcPr>
            <w:tcW w:w="2079" w:type="dxa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0A1E1E" w:rsidTr="00E37C25">
        <w:tc>
          <w:tcPr>
            <w:tcW w:w="2079" w:type="dxa"/>
          </w:tcPr>
          <w:p w:rsidR="00F4206A" w:rsidRPr="000A1E1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74" w:type="dxa"/>
            <w:gridSpan w:val="2"/>
          </w:tcPr>
          <w:p w:rsidR="00F4206A" w:rsidRPr="000A1E1E" w:rsidRDefault="008C112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iCs/>
                <w:sz w:val="24"/>
                <w:szCs w:val="24"/>
              </w:rPr>
              <w:t>Деление слов на слоги.</w:t>
            </w:r>
          </w:p>
        </w:tc>
        <w:tc>
          <w:tcPr>
            <w:tcW w:w="3969" w:type="dxa"/>
            <w:gridSpan w:val="2"/>
          </w:tcPr>
          <w:p w:rsidR="008C112E" w:rsidRPr="000A1E1E" w:rsidRDefault="00CA37BF" w:rsidP="008C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C112E" w:rsidRPr="000A1E1E">
              <w:rPr>
                <w:rFonts w:ascii="Times New Roman" w:hAnsi="Times New Roman" w:cs="Times New Roman"/>
                <w:sz w:val="24"/>
                <w:szCs w:val="24"/>
              </w:rPr>
              <w:t>чебник: стр. 3</w:t>
            </w:r>
            <w:r w:rsidR="00363098" w:rsidRPr="000A1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112E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, упр. № </w:t>
            </w:r>
            <w:r w:rsidR="00363098" w:rsidRPr="000A1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112E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устно, упр. №</w:t>
            </w:r>
            <w:r w:rsidR="00363098" w:rsidRPr="000A1E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7FA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8C112E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  <w:r w:rsidR="00657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3098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«Проверь себя» - ответить на вопросы.</w:t>
            </w:r>
          </w:p>
          <w:p w:rsidR="00F4206A" w:rsidRPr="000A1E1E" w:rsidRDefault="00CA37BF" w:rsidP="0036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112E" w:rsidRPr="000A1E1E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8C112E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тетрад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C112E" w:rsidRPr="000A1E1E">
              <w:rPr>
                <w:rFonts w:ascii="Times New Roman" w:hAnsi="Times New Roman" w:cs="Times New Roman"/>
                <w:sz w:val="24"/>
                <w:szCs w:val="24"/>
              </w:rPr>
              <w:t>: стр. 1</w:t>
            </w:r>
            <w:r w:rsidR="00363098" w:rsidRPr="000A1E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112E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63098" w:rsidRPr="000A1E1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693" w:type="dxa"/>
          </w:tcPr>
          <w:p w:rsidR="00F4206A" w:rsidRPr="000A1E1E" w:rsidRDefault="006A5B1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41D42" w:rsidRPr="000A1E1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3/02/14/delenie-slov-na-slogi</w:t>
              </w:r>
            </w:hyperlink>
            <w:r w:rsidR="00241D42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RPr="000A1E1E" w:rsidTr="00E37C25">
        <w:tc>
          <w:tcPr>
            <w:tcW w:w="2079" w:type="dxa"/>
          </w:tcPr>
          <w:p w:rsidR="00F4206A" w:rsidRPr="000A1E1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74" w:type="dxa"/>
            <w:gridSpan w:val="2"/>
          </w:tcPr>
          <w:p w:rsidR="00F4206A" w:rsidRPr="000A1E1E" w:rsidRDefault="00363098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10+7, 17-</w:t>
            </w:r>
            <w:r w:rsidR="002F77B5" w:rsidRPr="000A1E1E">
              <w:rPr>
                <w:rFonts w:ascii="Times New Roman" w:hAnsi="Times New Roman" w:cs="Times New Roman"/>
                <w:sz w:val="24"/>
                <w:szCs w:val="24"/>
              </w:rPr>
              <w:t>7, 17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</w:p>
        </w:tc>
        <w:tc>
          <w:tcPr>
            <w:tcW w:w="3969" w:type="dxa"/>
            <w:gridSpan w:val="2"/>
          </w:tcPr>
          <w:p w:rsidR="002121CD" w:rsidRPr="000A1E1E" w:rsidRDefault="00CA37BF" w:rsidP="0021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21CD" w:rsidRPr="000A1E1E">
              <w:rPr>
                <w:rFonts w:ascii="Times New Roman" w:hAnsi="Times New Roman" w:cs="Times New Roman"/>
                <w:sz w:val="24"/>
                <w:szCs w:val="24"/>
              </w:rPr>
              <w:t>чебник: стр. 53 № 1, 3 устно; № 2,4 письменно.</w:t>
            </w:r>
          </w:p>
          <w:p w:rsidR="00F4206A" w:rsidRPr="000A1E1E" w:rsidRDefault="00CA37BF" w:rsidP="0021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21CD" w:rsidRPr="000A1E1E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2121CD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тетрад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121CD" w:rsidRPr="000A1E1E">
              <w:rPr>
                <w:rFonts w:ascii="Times New Roman" w:hAnsi="Times New Roman" w:cs="Times New Roman"/>
                <w:sz w:val="24"/>
                <w:szCs w:val="24"/>
              </w:rPr>
              <w:t>: стр. 26 №1-4</w:t>
            </w:r>
          </w:p>
        </w:tc>
        <w:tc>
          <w:tcPr>
            <w:tcW w:w="2693" w:type="dxa"/>
          </w:tcPr>
          <w:p w:rsidR="00F4206A" w:rsidRPr="000A1E1E" w:rsidRDefault="006A5B1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21702" w:rsidRPr="000A1E1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nsportal.ru/nachalnaya-shkola/matematika/2013/03/17/slozhenie-i-vychitanie-vida-10717-717-10</w:t>
              </w:r>
            </w:hyperlink>
            <w:r w:rsidR="00421702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RPr="000A1E1E" w:rsidTr="00E37C25">
        <w:tc>
          <w:tcPr>
            <w:tcW w:w="2079" w:type="dxa"/>
          </w:tcPr>
          <w:p w:rsidR="00F4206A" w:rsidRPr="000A1E1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74" w:type="dxa"/>
            <w:gridSpan w:val="2"/>
          </w:tcPr>
          <w:p w:rsidR="00F4206A" w:rsidRPr="000A1E1E" w:rsidRDefault="002121C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Сказки, загадки, небылицы</w:t>
            </w:r>
          </w:p>
        </w:tc>
        <w:tc>
          <w:tcPr>
            <w:tcW w:w="3969" w:type="dxa"/>
            <w:gridSpan w:val="2"/>
          </w:tcPr>
          <w:p w:rsidR="00F4206A" w:rsidRPr="000A1E1E" w:rsidRDefault="00CA37BF" w:rsidP="006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21CD" w:rsidRPr="000A1E1E">
              <w:rPr>
                <w:rFonts w:ascii="Times New Roman" w:hAnsi="Times New Roman" w:cs="Times New Roman"/>
                <w:sz w:val="24"/>
                <w:szCs w:val="24"/>
              </w:rPr>
              <w:t>чебник: стр. 29-31 - читать, ответить на вопросы.</w:t>
            </w:r>
          </w:p>
        </w:tc>
        <w:tc>
          <w:tcPr>
            <w:tcW w:w="2693" w:type="dxa"/>
          </w:tcPr>
          <w:p w:rsidR="00F4206A" w:rsidRPr="000A1E1E" w:rsidRDefault="006A5B1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21702" w:rsidRPr="000A1E1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nsportal.ru/nachalnaya-shkola/chtenie/2013/05/28/prezentatsiya-skazki-zagadki-nebylitsy</w:t>
              </w:r>
            </w:hyperlink>
            <w:r w:rsidR="00421702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RPr="000A1E1E" w:rsidTr="00E37C25">
        <w:tc>
          <w:tcPr>
            <w:tcW w:w="2079" w:type="dxa"/>
          </w:tcPr>
          <w:p w:rsidR="00F4206A" w:rsidRPr="000A1E1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174" w:type="dxa"/>
            <w:gridSpan w:val="2"/>
          </w:tcPr>
          <w:p w:rsidR="00F4206A" w:rsidRPr="000A1E1E" w:rsidRDefault="002121C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3969" w:type="dxa"/>
            <w:gridSpan w:val="2"/>
          </w:tcPr>
          <w:p w:rsidR="002121CD" w:rsidRPr="000A1E1E" w:rsidRDefault="00CA37BF" w:rsidP="0021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21CD" w:rsidRPr="000A1E1E">
              <w:rPr>
                <w:rFonts w:ascii="Times New Roman" w:hAnsi="Times New Roman" w:cs="Times New Roman"/>
                <w:sz w:val="24"/>
                <w:szCs w:val="24"/>
              </w:rPr>
              <w:t>чебник: стр. 40-41 ответить на вопросы.</w:t>
            </w:r>
          </w:p>
          <w:p w:rsidR="00F4206A" w:rsidRPr="000A1E1E" w:rsidRDefault="00CA37BF" w:rsidP="0021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2121CD" w:rsidRPr="000A1E1E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2121CD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тетрад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121CD" w:rsidRPr="000A1E1E">
              <w:rPr>
                <w:rFonts w:ascii="Times New Roman" w:hAnsi="Times New Roman" w:cs="Times New Roman"/>
                <w:sz w:val="24"/>
                <w:szCs w:val="24"/>
              </w:rPr>
              <w:t>: стр. 26-27 №1-3</w:t>
            </w:r>
            <w:r w:rsidR="00F4206A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93" w:type="dxa"/>
          </w:tcPr>
          <w:p w:rsidR="00F4206A" w:rsidRPr="000A1E1E" w:rsidRDefault="006A5B1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21702" w:rsidRPr="000A1E1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nsportal.ru/nachalnaya-shkola/okruzhayushchii-</w:t>
              </w:r>
              <w:r w:rsidR="00421702" w:rsidRPr="000A1E1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lastRenderedPageBreak/>
                <w:t>mir/2016/02/13/pochemu-raduga-raznotsvetnaya</w:t>
              </w:r>
            </w:hyperlink>
            <w:r w:rsidR="00421702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4206A" w:rsidRPr="000A1E1E" w:rsidRDefault="00F4206A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1912"/>
        <w:gridCol w:w="159"/>
        <w:gridCol w:w="1785"/>
        <w:gridCol w:w="1977"/>
        <w:gridCol w:w="1086"/>
        <w:gridCol w:w="3996"/>
      </w:tblGrid>
      <w:tr w:rsidR="00F4206A" w:rsidRPr="000A1E1E" w:rsidTr="00E37C25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0A1E1E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15 апреля 2020 г.</w:t>
            </w:r>
            <w:r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0A1E1E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0A1E1E" w:rsidTr="00E37C25">
        <w:tc>
          <w:tcPr>
            <w:tcW w:w="2079" w:type="dxa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0A1E1E" w:rsidTr="00E37C25">
        <w:tc>
          <w:tcPr>
            <w:tcW w:w="2079" w:type="dxa"/>
          </w:tcPr>
          <w:p w:rsidR="00F4206A" w:rsidRPr="000A1E1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74" w:type="dxa"/>
            <w:gridSpan w:val="2"/>
          </w:tcPr>
          <w:p w:rsidR="00F4206A" w:rsidRPr="000A1E1E" w:rsidRDefault="00843B8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iCs/>
                <w:sz w:val="24"/>
                <w:szCs w:val="24"/>
              </w:rPr>
              <w:t>Перенос слов</w:t>
            </w:r>
          </w:p>
        </w:tc>
        <w:tc>
          <w:tcPr>
            <w:tcW w:w="3969" w:type="dxa"/>
            <w:gridSpan w:val="2"/>
          </w:tcPr>
          <w:p w:rsidR="00843B8F" w:rsidRPr="000A1E1E" w:rsidRDefault="00CA37BF" w:rsidP="002F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3B8F" w:rsidRPr="000A1E1E">
              <w:rPr>
                <w:rFonts w:ascii="Times New Roman" w:hAnsi="Times New Roman" w:cs="Times New Roman"/>
                <w:sz w:val="24"/>
                <w:szCs w:val="24"/>
              </w:rPr>
              <w:t>чебник: стр. 36-37</w:t>
            </w:r>
            <w:r w:rsidR="002F77B5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B8F" w:rsidRPr="000A1E1E">
              <w:rPr>
                <w:rFonts w:ascii="Times New Roman" w:hAnsi="Times New Roman" w:cs="Times New Roman"/>
                <w:sz w:val="24"/>
                <w:szCs w:val="24"/>
              </w:rPr>
              <w:t>упр. № 1,2 устно/письменно, упр. №3 письменно. Прочитать «Обрати внимание!»</w:t>
            </w:r>
          </w:p>
          <w:p w:rsidR="00F4206A" w:rsidRPr="000A1E1E" w:rsidRDefault="00CA37BF" w:rsidP="002F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3B8F" w:rsidRPr="000A1E1E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843B8F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тетрад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43B8F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: стр. </w:t>
            </w:r>
            <w:r w:rsidR="002F77B5" w:rsidRPr="000A1E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57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B8F" w:rsidRPr="000A1E1E">
              <w:rPr>
                <w:rFonts w:ascii="Times New Roman" w:hAnsi="Times New Roman" w:cs="Times New Roman"/>
                <w:sz w:val="24"/>
                <w:szCs w:val="24"/>
              </w:rPr>
              <w:t>№1,2</w:t>
            </w:r>
          </w:p>
        </w:tc>
        <w:tc>
          <w:tcPr>
            <w:tcW w:w="2693" w:type="dxa"/>
          </w:tcPr>
          <w:p w:rsidR="00F4206A" w:rsidRPr="000A1E1E" w:rsidRDefault="006A5B1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41D42" w:rsidRPr="000A1E1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terneturok.ru/lesson/russian/1-klass/pismo-orfografiya/perenos-slov</w:t>
              </w:r>
            </w:hyperlink>
            <w:r w:rsidR="00241D42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RPr="000A1E1E" w:rsidTr="00E37C25">
        <w:tc>
          <w:tcPr>
            <w:tcW w:w="2079" w:type="dxa"/>
          </w:tcPr>
          <w:p w:rsidR="00F4206A" w:rsidRPr="000A1E1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74" w:type="dxa"/>
            <w:gridSpan w:val="2"/>
          </w:tcPr>
          <w:p w:rsidR="00F4206A" w:rsidRPr="000A1E1E" w:rsidRDefault="002F77B5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 Закрепление</w:t>
            </w:r>
          </w:p>
        </w:tc>
        <w:tc>
          <w:tcPr>
            <w:tcW w:w="3969" w:type="dxa"/>
            <w:gridSpan w:val="2"/>
          </w:tcPr>
          <w:p w:rsidR="00EE46E3" w:rsidRPr="000A1E1E" w:rsidRDefault="00CA37BF" w:rsidP="00EE4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46E3" w:rsidRPr="000A1E1E">
              <w:rPr>
                <w:rFonts w:ascii="Times New Roman" w:hAnsi="Times New Roman" w:cs="Times New Roman"/>
                <w:sz w:val="24"/>
                <w:szCs w:val="24"/>
              </w:rPr>
              <w:t>чебник: стр. 5</w:t>
            </w:r>
            <w:r w:rsidR="006E33E2" w:rsidRPr="000A1E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46E3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№ 1,</w:t>
            </w:r>
            <w:r w:rsidR="006E33E2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2,3,10 </w:t>
            </w:r>
            <w:r w:rsidR="00EE46E3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устно; № </w:t>
            </w:r>
            <w:r w:rsidR="006E33E2" w:rsidRPr="000A1E1E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  <w:r w:rsidR="00EE46E3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.</w:t>
            </w:r>
          </w:p>
          <w:p w:rsidR="00F4206A" w:rsidRPr="000A1E1E" w:rsidRDefault="00CA37BF" w:rsidP="00EE4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E46E3" w:rsidRPr="000A1E1E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EE46E3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тетрад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E46E3" w:rsidRPr="000A1E1E">
              <w:rPr>
                <w:rFonts w:ascii="Times New Roman" w:hAnsi="Times New Roman" w:cs="Times New Roman"/>
                <w:sz w:val="24"/>
                <w:szCs w:val="24"/>
              </w:rPr>
              <w:t>: стр. 2</w:t>
            </w:r>
            <w:r w:rsidR="006E33E2" w:rsidRPr="000A1E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46E3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№1-4</w:t>
            </w:r>
          </w:p>
        </w:tc>
        <w:tc>
          <w:tcPr>
            <w:tcW w:w="2693" w:type="dxa"/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3E2" w:rsidRPr="000A1E1E" w:rsidTr="00E37C25">
        <w:tc>
          <w:tcPr>
            <w:tcW w:w="2079" w:type="dxa"/>
          </w:tcPr>
          <w:p w:rsidR="006E33E2" w:rsidRPr="000A1E1E" w:rsidRDefault="006E33E2" w:rsidP="006E33E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74" w:type="dxa"/>
            <w:gridSpan w:val="2"/>
          </w:tcPr>
          <w:p w:rsidR="006E33E2" w:rsidRPr="000A1E1E" w:rsidRDefault="006E33E2" w:rsidP="006E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Е. Чарушин «Теремок».</w:t>
            </w:r>
          </w:p>
        </w:tc>
        <w:tc>
          <w:tcPr>
            <w:tcW w:w="3969" w:type="dxa"/>
            <w:gridSpan w:val="2"/>
          </w:tcPr>
          <w:p w:rsidR="006E33E2" w:rsidRPr="000A1E1E" w:rsidRDefault="00CA37BF" w:rsidP="006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33E2" w:rsidRPr="000A1E1E">
              <w:rPr>
                <w:rFonts w:ascii="Times New Roman" w:hAnsi="Times New Roman" w:cs="Times New Roman"/>
                <w:sz w:val="24"/>
                <w:szCs w:val="24"/>
              </w:rPr>
              <w:t>чебник: стр. 32-37 читать, ответить на вопросы.</w:t>
            </w:r>
          </w:p>
        </w:tc>
        <w:tc>
          <w:tcPr>
            <w:tcW w:w="2693" w:type="dxa"/>
          </w:tcPr>
          <w:p w:rsidR="006E33E2" w:rsidRPr="000A1E1E" w:rsidRDefault="006A5B1E" w:rsidP="006E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21702" w:rsidRPr="000A1E1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nsportal.ru/nachalnaya-shkola/chtenie/2014/02/23/konspekt-uroka-s-prezentatsiey-v-1klasse-echarushin-teremok</w:t>
              </w:r>
            </w:hyperlink>
            <w:r w:rsidR="00421702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3E2" w:rsidRPr="000A1E1E" w:rsidTr="00E37C25">
        <w:tc>
          <w:tcPr>
            <w:tcW w:w="2079" w:type="dxa"/>
          </w:tcPr>
          <w:p w:rsidR="006E33E2" w:rsidRPr="000A1E1E" w:rsidRDefault="006E33E2" w:rsidP="006E33E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174" w:type="dxa"/>
            <w:gridSpan w:val="2"/>
          </w:tcPr>
          <w:p w:rsidR="006E33E2" w:rsidRPr="000A1E1E" w:rsidRDefault="00807CE7" w:rsidP="006E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Упражнения для формирования правильной осанки.</w:t>
            </w:r>
          </w:p>
        </w:tc>
        <w:tc>
          <w:tcPr>
            <w:tcW w:w="3969" w:type="dxa"/>
            <w:gridSpan w:val="2"/>
          </w:tcPr>
          <w:p w:rsidR="006E33E2" w:rsidRPr="000A1E1E" w:rsidRDefault="00807CE7" w:rsidP="0080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.</w:t>
            </w:r>
          </w:p>
        </w:tc>
        <w:tc>
          <w:tcPr>
            <w:tcW w:w="2693" w:type="dxa"/>
          </w:tcPr>
          <w:p w:rsidR="006E33E2" w:rsidRPr="000A1E1E" w:rsidRDefault="006E33E2" w:rsidP="006E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Pr="000A1E1E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2079"/>
        <w:gridCol w:w="125"/>
        <w:gridCol w:w="1646"/>
        <w:gridCol w:w="1854"/>
        <w:gridCol w:w="1036"/>
        <w:gridCol w:w="4175"/>
      </w:tblGrid>
      <w:tr w:rsidR="00F4206A" w:rsidRPr="000A1E1E" w:rsidTr="00C2487B"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0A1E1E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6 апреля 2020 г.</w:t>
            </w:r>
            <w:r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0A1E1E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0A1E1E" w:rsidTr="00C2487B">
        <w:tc>
          <w:tcPr>
            <w:tcW w:w="2079" w:type="dxa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175" w:type="dxa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0A1E1E" w:rsidTr="00C2487B">
        <w:tc>
          <w:tcPr>
            <w:tcW w:w="2079" w:type="dxa"/>
          </w:tcPr>
          <w:p w:rsidR="00F4206A" w:rsidRPr="000A1E1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771" w:type="dxa"/>
            <w:gridSpan w:val="2"/>
          </w:tcPr>
          <w:p w:rsidR="00F4206A" w:rsidRPr="000A1E1E" w:rsidRDefault="006E33E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iCs/>
                <w:sz w:val="24"/>
                <w:szCs w:val="24"/>
              </w:rPr>
              <w:t>Перенос слов</w:t>
            </w:r>
          </w:p>
        </w:tc>
        <w:tc>
          <w:tcPr>
            <w:tcW w:w="2890" w:type="dxa"/>
            <w:gridSpan w:val="2"/>
          </w:tcPr>
          <w:p w:rsidR="006E33E2" w:rsidRPr="000A1E1E" w:rsidRDefault="00CA37BF" w:rsidP="006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33E2" w:rsidRPr="000A1E1E">
              <w:rPr>
                <w:rFonts w:ascii="Times New Roman" w:hAnsi="Times New Roman" w:cs="Times New Roman"/>
                <w:sz w:val="24"/>
                <w:szCs w:val="24"/>
              </w:rPr>
              <w:t>чебник: стр. 38 упр. № 4, 5 письменно</w:t>
            </w:r>
            <w:r w:rsidR="00C42576" w:rsidRPr="000A1E1E">
              <w:rPr>
                <w:rFonts w:ascii="Times New Roman" w:hAnsi="Times New Roman" w:cs="Times New Roman"/>
                <w:sz w:val="24"/>
                <w:szCs w:val="24"/>
              </w:rPr>
              <w:t>. Ответить</w:t>
            </w:r>
            <w:r w:rsidR="006E33E2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«Проверь себя»</w:t>
            </w:r>
            <w:r w:rsidR="009D544B" w:rsidRPr="000A1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06A" w:rsidRPr="000A1E1E" w:rsidRDefault="00CA37BF" w:rsidP="006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E33E2" w:rsidRPr="000A1E1E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6E33E2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тетрад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E33E2" w:rsidRPr="000A1E1E">
              <w:rPr>
                <w:rFonts w:ascii="Times New Roman" w:hAnsi="Times New Roman" w:cs="Times New Roman"/>
                <w:sz w:val="24"/>
                <w:szCs w:val="24"/>
              </w:rPr>
              <w:t>: стр. 19 №3</w:t>
            </w:r>
          </w:p>
        </w:tc>
        <w:tc>
          <w:tcPr>
            <w:tcW w:w="4175" w:type="dxa"/>
          </w:tcPr>
          <w:p w:rsidR="00F4206A" w:rsidRPr="000A1E1E" w:rsidRDefault="006A5B1E" w:rsidP="0024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41D42" w:rsidRPr="000A1E1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6/04/27/urok-russkogo-yazyka-v-1-kl-na-temu-pravila-perenosa-slov</w:t>
              </w:r>
            </w:hyperlink>
            <w:r w:rsidR="00241D42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RPr="000A1E1E" w:rsidTr="00C2487B">
        <w:tc>
          <w:tcPr>
            <w:tcW w:w="2079" w:type="dxa"/>
          </w:tcPr>
          <w:p w:rsidR="00F4206A" w:rsidRPr="000A1E1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1771" w:type="dxa"/>
            <w:gridSpan w:val="2"/>
          </w:tcPr>
          <w:p w:rsidR="00F4206A" w:rsidRPr="000A1E1E" w:rsidRDefault="009D544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 Проверка знаний.</w:t>
            </w:r>
          </w:p>
        </w:tc>
        <w:tc>
          <w:tcPr>
            <w:tcW w:w="2890" w:type="dxa"/>
            <w:gridSpan w:val="2"/>
          </w:tcPr>
          <w:p w:rsidR="00F4206A" w:rsidRPr="000A1E1E" w:rsidRDefault="009D544B" w:rsidP="009D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  <w:p w:rsidR="009D544B" w:rsidRPr="000A1E1E" w:rsidRDefault="009D544B" w:rsidP="009D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Тетрадь «Проверочные работы по математике, 1 класс» стр. 40-41.</w:t>
            </w:r>
          </w:p>
        </w:tc>
        <w:tc>
          <w:tcPr>
            <w:tcW w:w="4175" w:type="dxa"/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0A1E1E" w:rsidTr="00C2487B">
        <w:tc>
          <w:tcPr>
            <w:tcW w:w="2079" w:type="dxa"/>
          </w:tcPr>
          <w:p w:rsidR="00F4206A" w:rsidRPr="000A1E1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1771" w:type="dxa"/>
            <w:gridSpan w:val="2"/>
          </w:tcPr>
          <w:p w:rsidR="00F4206A" w:rsidRPr="000A1E1E" w:rsidRDefault="009D544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Рукавичка»</w:t>
            </w:r>
          </w:p>
        </w:tc>
        <w:tc>
          <w:tcPr>
            <w:tcW w:w="2890" w:type="dxa"/>
            <w:gridSpan w:val="2"/>
          </w:tcPr>
          <w:p w:rsidR="00F4206A" w:rsidRPr="000A1E1E" w:rsidRDefault="007A326F" w:rsidP="009D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544B" w:rsidRPr="000A1E1E">
              <w:rPr>
                <w:rFonts w:ascii="Times New Roman" w:hAnsi="Times New Roman" w:cs="Times New Roman"/>
                <w:sz w:val="24"/>
                <w:szCs w:val="24"/>
              </w:rPr>
              <w:t>чебник: стр. 38</w:t>
            </w:r>
            <w:r w:rsidR="00C42576" w:rsidRPr="000A1E1E"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  <w:r w:rsidR="009D544B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читать, ответить на вопросы.</w:t>
            </w:r>
          </w:p>
        </w:tc>
        <w:tc>
          <w:tcPr>
            <w:tcW w:w="4175" w:type="dxa"/>
          </w:tcPr>
          <w:p w:rsidR="00F4206A" w:rsidRPr="000A1E1E" w:rsidRDefault="006A5B1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21702" w:rsidRPr="000A1E1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nsportal.ru/nachalnaya-shkola/chtenie/2017/03/27/prezentatsiya-k-uroku-literaturnogo-chteniya-v-1-klasse</w:t>
              </w:r>
            </w:hyperlink>
            <w:r w:rsidR="00421702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487B" w:rsidRPr="000A1E1E" w:rsidTr="00C2487B">
        <w:tc>
          <w:tcPr>
            <w:tcW w:w="2079" w:type="dxa"/>
          </w:tcPr>
          <w:p w:rsidR="00C2487B" w:rsidRPr="000A1E1E" w:rsidRDefault="00C2487B" w:rsidP="00C2487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71" w:type="dxa"/>
            <w:gridSpan w:val="2"/>
          </w:tcPr>
          <w:p w:rsidR="00C2487B" w:rsidRPr="000A1E1E" w:rsidRDefault="00C2487B" w:rsidP="00C24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казочная страна».  </w:t>
            </w:r>
          </w:p>
        </w:tc>
        <w:tc>
          <w:tcPr>
            <w:tcW w:w="2890" w:type="dxa"/>
            <w:gridSpan w:val="2"/>
          </w:tcPr>
          <w:p w:rsidR="00C2487B" w:rsidRPr="000A1E1E" w:rsidRDefault="00C2487B" w:rsidP="00C2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Нарисовать рисунок «Моя сказочная страна» по сказкам</w:t>
            </w:r>
          </w:p>
        </w:tc>
        <w:tc>
          <w:tcPr>
            <w:tcW w:w="4175" w:type="dxa"/>
          </w:tcPr>
          <w:p w:rsidR="00C2487B" w:rsidRPr="000A1E1E" w:rsidRDefault="006A5B1E" w:rsidP="00C24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2487B" w:rsidRPr="000A1E1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po-izobrazitelnomu-iskusstvu-na-temu-skazochnaya-strana-klass-1083748.html</w:t>
              </w:r>
            </w:hyperlink>
            <w:r w:rsidR="00C2487B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D068D" w:rsidRDefault="003D068D" w:rsidP="007A326F">
      <w:pPr>
        <w:rPr>
          <w:rFonts w:ascii="Times New Roman" w:hAnsi="Times New Roman" w:cs="Times New Roman"/>
          <w:sz w:val="24"/>
          <w:szCs w:val="24"/>
        </w:rPr>
      </w:pPr>
    </w:p>
    <w:p w:rsidR="00657FA1" w:rsidRPr="000A1E1E" w:rsidRDefault="00657FA1" w:rsidP="007A32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1964"/>
        <w:gridCol w:w="156"/>
        <w:gridCol w:w="1854"/>
        <w:gridCol w:w="1974"/>
        <w:gridCol w:w="1371"/>
        <w:gridCol w:w="3596"/>
      </w:tblGrid>
      <w:tr w:rsidR="00F4206A" w:rsidRPr="000A1E1E" w:rsidTr="00421702"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0A1E1E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37C25"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7 апреля 2020 г.</w:t>
            </w:r>
            <w:r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0A1E1E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0A1E1E" w:rsidTr="00421702">
        <w:tc>
          <w:tcPr>
            <w:tcW w:w="1964" w:type="dxa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(по расписанию)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ля самостоятельной работы</w:t>
            </w:r>
          </w:p>
        </w:tc>
        <w:tc>
          <w:tcPr>
            <w:tcW w:w="3596" w:type="dxa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имечание</w:t>
            </w:r>
          </w:p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(ссылка на образовательный ресурс, скайп)</w:t>
            </w:r>
          </w:p>
        </w:tc>
      </w:tr>
      <w:tr w:rsidR="00C42576" w:rsidRPr="000A1E1E" w:rsidTr="00421702">
        <w:tc>
          <w:tcPr>
            <w:tcW w:w="1964" w:type="dxa"/>
          </w:tcPr>
          <w:p w:rsidR="00C42576" w:rsidRPr="000A1E1E" w:rsidRDefault="00C42576" w:rsidP="00C42576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010" w:type="dxa"/>
            <w:gridSpan w:val="2"/>
          </w:tcPr>
          <w:p w:rsidR="00C42576" w:rsidRPr="000A1E1E" w:rsidRDefault="00C42576" w:rsidP="00C425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iCs/>
                <w:sz w:val="24"/>
                <w:szCs w:val="24"/>
              </w:rPr>
              <w:t>Ударение (общее представление)</w:t>
            </w:r>
          </w:p>
        </w:tc>
        <w:tc>
          <w:tcPr>
            <w:tcW w:w="3345" w:type="dxa"/>
            <w:gridSpan w:val="2"/>
          </w:tcPr>
          <w:p w:rsidR="0079759E" w:rsidRPr="000A1E1E" w:rsidRDefault="007A326F" w:rsidP="0079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2576" w:rsidRPr="000A1E1E">
              <w:rPr>
                <w:rFonts w:ascii="Times New Roman" w:hAnsi="Times New Roman" w:cs="Times New Roman"/>
                <w:sz w:val="24"/>
                <w:szCs w:val="24"/>
              </w:rPr>
              <w:t>чебник: стр. 39-41 упр. № 1,3 устно, упр. 2</w:t>
            </w:r>
            <w:r w:rsidR="0079759E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  <w:r w:rsidR="00C42576" w:rsidRPr="000A1E1E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="0079759E" w:rsidRPr="000A1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2576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9E" w:rsidRPr="000A1E1E">
              <w:rPr>
                <w:rFonts w:ascii="Times New Roman" w:hAnsi="Times New Roman" w:cs="Times New Roman"/>
                <w:sz w:val="24"/>
                <w:szCs w:val="24"/>
              </w:rPr>
              <w:t>Прочитать «Запомни!», «Обрати внимание!».</w:t>
            </w:r>
          </w:p>
          <w:p w:rsidR="00C42576" w:rsidRPr="000A1E1E" w:rsidRDefault="007A326F" w:rsidP="0079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42576" w:rsidRPr="000A1E1E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42576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тетрад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42576" w:rsidRPr="000A1E1E">
              <w:rPr>
                <w:rFonts w:ascii="Times New Roman" w:hAnsi="Times New Roman" w:cs="Times New Roman"/>
                <w:sz w:val="24"/>
                <w:szCs w:val="24"/>
              </w:rPr>
              <w:t>: стр. 20 №1,2</w:t>
            </w:r>
          </w:p>
        </w:tc>
        <w:tc>
          <w:tcPr>
            <w:tcW w:w="3596" w:type="dxa"/>
          </w:tcPr>
          <w:p w:rsidR="00C42576" w:rsidRPr="000A1E1E" w:rsidRDefault="006A5B1E" w:rsidP="00C4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21702" w:rsidRPr="000A1E1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video/237982190144</w:t>
              </w:r>
            </w:hyperlink>
            <w:r w:rsidR="00421702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D42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2576" w:rsidRPr="000A1E1E" w:rsidTr="00421702">
        <w:tc>
          <w:tcPr>
            <w:tcW w:w="1964" w:type="dxa"/>
          </w:tcPr>
          <w:p w:rsidR="00C42576" w:rsidRPr="000A1E1E" w:rsidRDefault="00C42576" w:rsidP="00C42576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010" w:type="dxa"/>
            <w:gridSpan w:val="2"/>
          </w:tcPr>
          <w:p w:rsidR="00C42576" w:rsidRPr="000A1E1E" w:rsidRDefault="0079759E" w:rsidP="00C4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Почему мы любим кошек и собак?</w:t>
            </w:r>
          </w:p>
        </w:tc>
        <w:tc>
          <w:tcPr>
            <w:tcW w:w="3345" w:type="dxa"/>
            <w:gridSpan w:val="2"/>
          </w:tcPr>
          <w:p w:rsidR="0079759E" w:rsidRPr="000A1E1E" w:rsidRDefault="007A326F" w:rsidP="0079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759E" w:rsidRPr="000A1E1E">
              <w:rPr>
                <w:rFonts w:ascii="Times New Roman" w:hAnsi="Times New Roman" w:cs="Times New Roman"/>
                <w:sz w:val="24"/>
                <w:szCs w:val="24"/>
              </w:rPr>
              <w:t>чебник: стр. 42-43 ответить на вопросы.</w:t>
            </w:r>
          </w:p>
          <w:p w:rsidR="00C42576" w:rsidRPr="000A1E1E" w:rsidRDefault="007A326F" w:rsidP="0079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9759E" w:rsidRPr="000A1E1E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9759E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тетрад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9759E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: стр. 27 №1, стр. 28-29 сделать проект «Мои домашние питомцы».    </w:t>
            </w:r>
            <w:r w:rsidR="00C42576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596" w:type="dxa"/>
          </w:tcPr>
          <w:p w:rsidR="00745046" w:rsidRPr="000A1E1E" w:rsidRDefault="006A5B1E" w:rsidP="00745046">
            <w:pPr>
              <w:pStyle w:val="Default"/>
              <w:spacing w:before="120" w:after="120"/>
              <w:jc w:val="center"/>
              <w:rPr>
                <w:rFonts w:eastAsia="Times New Roman"/>
                <w:b/>
                <w:lang w:eastAsia="ar-SA"/>
              </w:rPr>
            </w:pPr>
            <w:hyperlink r:id="rId20" w:history="1">
              <w:r w:rsidR="00745046" w:rsidRPr="000A1E1E">
                <w:rPr>
                  <w:rStyle w:val="aa"/>
                  <w:rFonts w:ascii="Times New Roman" w:eastAsia="Times New Roman" w:hAnsi="Times New Roman" w:cs="Times New Roman"/>
                  <w:b/>
                  <w:lang w:val="en-US" w:eastAsia="ar-SA"/>
                </w:rPr>
                <w:t>https</w:t>
              </w:r>
              <w:r w:rsidR="00745046" w:rsidRPr="000A1E1E">
                <w:rPr>
                  <w:rStyle w:val="aa"/>
                  <w:rFonts w:ascii="Times New Roman" w:eastAsia="Times New Roman" w:hAnsi="Times New Roman" w:cs="Times New Roman"/>
                  <w:b/>
                  <w:lang w:eastAsia="ar-SA"/>
                </w:rPr>
                <w:t>://</w:t>
              </w:r>
              <w:proofErr w:type="spellStart"/>
              <w:r w:rsidR="00745046" w:rsidRPr="000A1E1E">
                <w:rPr>
                  <w:rStyle w:val="aa"/>
                  <w:rFonts w:ascii="Times New Roman" w:eastAsia="Times New Roman" w:hAnsi="Times New Roman" w:cs="Times New Roman"/>
                  <w:b/>
                  <w:lang w:val="en-US" w:eastAsia="ar-SA"/>
                </w:rPr>
                <w:t>infourok</w:t>
              </w:r>
              <w:proofErr w:type="spellEnd"/>
              <w:r w:rsidR="00745046" w:rsidRPr="000A1E1E">
                <w:rPr>
                  <w:rStyle w:val="aa"/>
                  <w:rFonts w:ascii="Times New Roman" w:eastAsia="Times New Roman" w:hAnsi="Times New Roman" w:cs="Times New Roman"/>
                  <w:b/>
                  <w:lang w:eastAsia="ar-SA"/>
                </w:rPr>
                <w:t>.</w:t>
              </w:r>
              <w:proofErr w:type="spellStart"/>
              <w:r w:rsidR="00745046" w:rsidRPr="000A1E1E">
                <w:rPr>
                  <w:rStyle w:val="aa"/>
                  <w:rFonts w:ascii="Times New Roman" w:eastAsia="Times New Roman" w:hAnsi="Times New Roman" w:cs="Times New Roman"/>
                  <w:b/>
                  <w:lang w:val="en-US" w:eastAsia="ar-SA"/>
                </w:rPr>
                <w:t>ru</w:t>
              </w:r>
              <w:proofErr w:type="spellEnd"/>
              <w:r w:rsidR="00745046" w:rsidRPr="000A1E1E">
                <w:rPr>
                  <w:rStyle w:val="aa"/>
                  <w:rFonts w:ascii="Times New Roman" w:eastAsia="Times New Roman" w:hAnsi="Times New Roman" w:cs="Times New Roman"/>
                  <w:b/>
                  <w:lang w:eastAsia="ar-SA"/>
                </w:rPr>
                <w:t>/</w:t>
              </w:r>
              <w:proofErr w:type="spellStart"/>
              <w:r w:rsidR="00745046" w:rsidRPr="000A1E1E">
                <w:rPr>
                  <w:rStyle w:val="aa"/>
                  <w:rFonts w:ascii="Times New Roman" w:eastAsia="Times New Roman" w:hAnsi="Times New Roman" w:cs="Times New Roman"/>
                  <w:b/>
                  <w:lang w:val="en-US" w:eastAsia="ar-SA"/>
                </w:rPr>
                <w:t>prezentaciya</w:t>
              </w:r>
              <w:proofErr w:type="spellEnd"/>
              <w:r w:rsidR="00745046" w:rsidRPr="000A1E1E">
                <w:rPr>
                  <w:rStyle w:val="aa"/>
                  <w:rFonts w:ascii="Times New Roman" w:eastAsia="Times New Roman" w:hAnsi="Times New Roman" w:cs="Times New Roman"/>
                  <w:b/>
                  <w:lang w:eastAsia="ar-SA"/>
                </w:rPr>
                <w:t>-</w:t>
              </w:r>
              <w:proofErr w:type="spellStart"/>
              <w:r w:rsidR="00745046" w:rsidRPr="000A1E1E">
                <w:rPr>
                  <w:rStyle w:val="aa"/>
                  <w:rFonts w:ascii="Times New Roman" w:eastAsia="Times New Roman" w:hAnsi="Times New Roman" w:cs="Times New Roman"/>
                  <w:b/>
                  <w:lang w:val="en-US" w:eastAsia="ar-SA"/>
                </w:rPr>
                <w:t>po</w:t>
              </w:r>
              <w:proofErr w:type="spellEnd"/>
              <w:r w:rsidR="00745046" w:rsidRPr="000A1E1E">
                <w:rPr>
                  <w:rStyle w:val="aa"/>
                  <w:rFonts w:ascii="Times New Roman" w:eastAsia="Times New Roman" w:hAnsi="Times New Roman" w:cs="Times New Roman"/>
                  <w:b/>
                  <w:lang w:eastAsia="ar-SA"/>
                </w:rPr>
                <w:t>-</w:t>
              </w:r>
              <w:proofErr w:type="spellStart"/>
              <w:r w:rsidR="00745046" w:rsidRPr="000A1E1E">
                <w:rPr>
                  <w:rStyle w:val="aa"/>
                  <w:rFonts w:ascii="Times New Roman" w:eastAsia="Times New Roman" w:hAnsi="Times New Roman" w:cs="Times New Roman"/>
                  <w:b/>
                  <w:lang w:val="en-US" w:eastAsia="ar-SA"/>
                </w:rPr>
                <w:t>okruzhayuschemu</w:t>
              </w:r>
              <w:proofErr w:type="spellEnd"/>
              <w:r w:rsidR="00745046" w:rsidRPr="000A1E1E">
                <w:rPr>
                  <w:rStyle w:val="aa"/>
                  <w:rFonts w:ascii="Times New Roman" w:eastAsia="Times New Roman" w:hAnsi="Times New Roman" w:cs="Times New Roman"/>
                  <w:b/>
                  <w:lang w:eastAsia="ar-SA"/>
                </w:rPr>
                <w:t>-</w:t>
              </w:r>
              <w:proofErr w:type="spellStart"/>
              <w:r w:rsidR="00745046" w:rsidRPr="000A1E1E">
                <w:rPr>
                  <w:rStyle w:val="aa"/>
                  <w:rFonts w:ascii="Times New Roman" w:eastAsia="Times New Roman" w:hAnsi="Times New Roman" w:cs="Times New Roman"/>
                  <w:b/>
                  <w:lang w:val="en-US" w:eastAsia="ar-SA"/>
                </w:rPr>
                <w:t>miru</w:t>
              </w:r>
              <w:proofErr w:type="spellEnd"/>
              <w:r w:rsidR="00745046" w:rsidRPr="000A1E1E">
                <w:rPr>
                  <w:rStyle w:val="aa"/>
                  <w:rFonts w:ascii="Times New Roman" w:eastAsia="Times New Roman" w:hAnsi="Times New Roman" w:cs="Times New Roman"/>
                  <w:b/>
                  <w:lang w:eastAsia="ar-SA"/>
                </w:rPr>
                <w:t>-</w:t>
              </w:r>
              <w:proofErr w:type="spellStart"/>
              <w:r w:rsidR="00745046" w:rsidRPr="000A1E1E">
                <w:rPr>
                  <w:rStyle w:val="aa"/>
                  <w:rFonts w:ascii="Times New Roman" w:eastAsia="Times New Roman" w:hAnsi="Times New Roman" w:cs="Times New Roman"/>
                  <w:b/>
                  <w:lang w:val="en-US" w:eastAsia="ar-SA"/>
                </w:rPr>
                <w:t>na</w:t>
              </w:r>
              <w:proofErr w:type="spellEnd"/>
              <w:r w:rsidR="00745046" w:rsidRPr="000A1E1E">
                <w:rPr>
                  <w:rStyle w:val="aa"/>
                  <w:rFonts w:ascii="Times New Roman" w:eastAsia="Times New Roman" w:hAnsi="Times New Roman" w:cs="Times New Roman"/>
                  <w:b/>
                  <w:lang w:eastAsia="ar-SA"/>
                </w:rPr>
                <w:t>-</w:t>
              </w:r>
              <w:proofErr w:type="spellStart"/>
              <w:r w:rsidR="00745046" w:rsidRPr="000A1E1E">
                <w:rPr>
                  <w:rStyle w:val="aa"/>
                  <w:rFonts w:ascii="Times New Roman" w:eastAsia="Times New Roman" w:hAnsi="Times New Roman" w:cs="Times New Roman"/>
                  <w:b/>
                  <w:lang w:val="en-US" w:eastAsia="ar-SA"/>
                </w:rPr>
                <w:t>temu</w:t>
              </w:r>
              <w:proofErr w:type="spellEnd"/>
              <w:r w:rsidR="00745046" w:rsidRPr="000A1E1E">
                <w:rPr>
                  <w:rStyle w:val="aa"/>
                  <w:rFonts w:ascii="Times New Roman" w:eastAsia="Times New Roman" w:hAnsi="Times New Roman" w:cs="Times New Roman"/>
                  <w:b/>
                  <w:lang w:eastAsia="ar-SA"/>
                </w:rPr>
                <w:t>-</w:t>
              </w:r>
              <w:proofErr w:type="spellStart"/>
              <w:r w:rsidR="00745046" w:rsidRPr="000A1E1E">
                <w:rPr>
                  <w:rStyle w:val="aa"/>
                  <w:rFonts w:ascii="Times New Roman" w:eastAsia="Times New Roman" w:hAnsi="Times New Roman" w:cs="Times New Roman"/>
                  <w:b/>
                  <w:lang w:val="en-US" w:eastAsia="ar-SA"/>
                </w:rPr>
                <w:t>pochemu</w:t>
              </w:r>
              <w:proofErr w:type="spellEnd"/>
              <w:r w:rsidR="00745046" w:rsidRPr="000A1E1E">
                <w:rPr>
                  <w:rStyle w:val="aa"/>
                  <w:rFonts w:ascii="Times New Roman" w:eastAsia="Times New Roman" w:hAnsi="Times New Roman" w:cs="Times New Roman"/>
                  <w:b/>
                  <w:lang w:eastAsia="ar-SA"/>
                </w:rPr>
                <w:t>-</w:t>
              </w:r>
              <w:r w:rsidR="00745046" w:rsidRPr="000A1E1E">
                <w:rPr>
                  <w:rStyle w:val="aa"/>
                  <w:rFonts w:ascii="Times New Roman" w:eastAsia="Times New Roman" w:hAnsi="Times New Roman" w:cs="Times New Roman"/>
                  <w:b/>
                  <w:lang w:val="en-US" w:eastAsia="ar-SA"/>
                </w:rPr>
                <w:t>mi</w:t>
              </w:r>
              <w:r w:rsidR="00745046" w:rsidRPr="000A1E1E">
                <w:rPr>
                  <w:rStyle w:val="aa"/>
                  <w:rFonts w:ascii="Times New Roman" w:eastAsia="Times New Roman" w:hAnsi="Times New Roman" w:cs="Times New Roman"/>
                  <w:b/>
                  <w:lang w:eastAsia="ar-SA"/>
                </w:rPr>
                <w:t>-</w:t>
              </w:r>
              <w:proofErr w:type="spellStart"/>
              <w:r w:rsidR="00745046" w:rsidRPr="000A1E1E">
                <w:rPr>
                  <w:rStyle w:val="aa"/>
                  <w:rFonts w:ascii="Times New Roman" w:eastAsia="Times New Roman" w:hAnsi="Times New Roman" w:cs="Times New Roman"/>
                  <w:b/>
                  <w:lang w:val="en-US" w:eastAsia="ar-SA"/>
                </w:rPr>
                <w:t>lyubim</w:t>
              </w:r>
              <w:proofErr w:type="spellEnd"/>
              <w:r w:rsidR="00745046" w:rsidRPr="000A1E1E">
                <w:rPr>
                  <w:rStyle w:val="aa"/>
                  <w:rFonts w:ascii="Times New Roman" w:eastAsia="Times New Roman" w:hAnsi="Times New Roman" w:cs="Times New Roman"/>
                  <w:b/>
                  <w:lang w:eastAsia="ar-SA"/>
                </w:rPr>
                <w:t>-</w:t>
              </w:r>
              <w:proofErr w:type="spellStart"/>
              <w:r w:rsidR="00745046" w:rsidRPr="000A1E1E">
                <w:rPr>
                  <w:rStyle w:val="aa"/>
                  <w:rFonts w:ascii="Times New Roman" w:eastAsia="Times New Roman" w:hAnsi="Times New Roman" w:cs="Times New Roman"/>
                  <w:b/>
                  <w:lang w:val="en-US" w:eastAsia="ar-SA"/>
                </w:rPr>
                <w:t>koshek</w:t>
              </w:r>
              <w:proofErr w:type="spellEnd"/>
              <w:r w:rsidR="00745046" w:rsidRPr="000A1E1E">
                <w:rPr>
                  <w:rStyle w:val="aa"/>
                  <w:rFonts w:ascii="Times New Roman" w:eastAsia="Times New Roman" w:hAnsi="Times New Roman" w:cs="Times New Roman"/>
                  <w:b/>
                  <w:lang w:eastAsia="ar-SA"/>
                </w:rPr>
                <w:t>-</w:t>
              </w:r>
              <w:proofErr w:type="spellStart"/>
              <w:r w:rsidR="00745046" w:rsidRPr="000A1E1E">
                <w:rPr>
                  <w:rStyle w:val="aa"/>
                  <w:rFonts w:ascii="Times New Roman" w:eastAsia="Times New Roman" w:hAnsi="Times New Roman" w:cs="Times New Roman"/>
                  <w:b/>
                  <w:lang w:val="en-US" w:eastAsia="ar-SA"/>
                </w:rPr>
                <w:t>i</w:t>
              </w:r>
              <w:proofErr w:type="spellEnd"/>
              <w:r w:rsidR="00745046" w:rsidRPr="000A1E1E">
                <w:rPr>
                  <w:rStyle w:val="aa"/>
                  <w:rFonts w:ascii="Times New Roman" w:eastAsia="Times New Roman" w:hAnsi="Times New Roman" w:cs="Times New Roman"/>
                  <w:b/>
                  <w:lang w:eastAsia="ar-SA"/>
                </w:rPr>
                <w:t>-</w:t>
              </w:r>
              <w:proofErr w:type="spellStart"/>
              <w:r w:rsidR="00745046" w:rsidRPr="000A1E1E">
                <w:rPr>
                  <w:rStyle w:val="aa"/>
                  <w:rFonts w:ascii="Times New Roman" w:eastAsia="Times New Roman" w:hAnsi="Times New Roman" w:cs="Times New Roman"/>
                  <w:b/>
                  <w:lang w:val="en-US" w:eastAsia="ar-SA"/>
                </w:rPr>
                <w:t>sobak</w:t>
              </w:r>
              <w:proofErr w:type="spellEnd"/>
              <w:r w:rsidR="00745046" w:rsidRPr="000A1E1E">
                <w:rPr>
                  <w:rStyle w:val="aa"/>
                  <w:rFonts w:ascii="Times New Roman" w:eastAsia="Times New Roman" w:hAnsi="Times New Roman" w:cs="Times New Roman"/>
                  <w:b/>
                  <w:lang w:eastAsia="ar-SA"/>
                </w:rPr>
                <w:t>-</w:t>
              </w:r>
              <w:proofErr w:type="spellStart"/>
              <w:r w:rsidR="00745046" w:rsidRPr="000A1E1E">
                <w:rPr>
                  <w:rStyle w:val="aa"/>
                  <w:rFonts w:ascii="Times New Roman" w:eastAsia="Times New Roman" w:hAnsi="Times New Roman" w:cs="Times New Roman"/>
                  <w:b/>
                  <w:lang w:val="en-US" w:eastAsia="ar-SA"/>
                </w:rPr>
                <w:t>klass</w:t>
              </w:r>
              <w:proofErr w:type="spellEnd"/>
              <w:r w:rsidR="00745046" w:rsidRPr="000A1E1E">
                <w:rPr>
                  <w:rStyle w:val="aa"/>
                  <w:rFonts w:ascii="Times New Roman" w:eastAsia="Times New Roman" w:hAnsi="Times New Roman" w:cs="Times New Roman"/>
                  <w:b/>
                  <w:lang w:eastAsia="ar-SA"/>
                </w:rPr>
                <w:t>-2770900.</w:t>
              </w:r>
              <w:r w:rsidR="00745046" w:rsidRPr="000A1E1E">
                <w:rPr>
                  <w:rStyle w:val="aa"/>
                  <w:rFonts w:ascii="Times New Roman" w:eastAsia="Times New Roman" w:hAnsi="Times New Roman" w:cs="Times New Roman"/>
                  <w:b/>
                  <w:lang w:val="en-US" w:eastAsia="ar-SA"/>
                </w:rPr>
                <w:t>html</w:t>
              </w:r>
            </w:hyperlink>
            <w:r w:rsidR="00745046" w:rsidRPr="000A1E1E">
              <w:rPr>
                <w:rFonts w:eastAsia="Times New Roman"/>
                <w:b/>
                <w:lang w:eastAsia="ar-SA"/>
              </w:rPr>
              <w:t xml:space="preserve"> </w:t>
            </w:r>
          </w:p>
          <w:p w:rsidR="00C42576" w:rsidRPr="000A1E1E" w:rsidRDefault="00C42576" w:rsidP="00745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576" w:rsidRPr="000A1E1E" w:rsidTr="00421702">
        <w:tc>
          <w:tcPr>
            <w:tcW w:w="1964" w:type="dxa"/>
          </w:tcPr>
          <w:p w:rsidR="00C42576" w:rsidRPr="000A1E1E" w:rsidRDefault="00C42576" w:rsidP="00C42576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хнология</w:t>
            </w:r>
          </w:p>
        </w:tc>
        <w:tc>
          <w:tcPr>
            <w:tcW w:w="2010" w:type="dxa"/>
            <w:gridSpan w:val="2"/>
          </w:tcPr>
          <w:p w:rsidR="00C42576" w:rsidRPr="000A1E1E" w:rsidRDefault="0079759E" w:rsidP="00C4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ы весны. Какие краски у весны?</w:t>
            </w:r>
          </w:p>
        </w:tc>
        <w:tc>
          <w:tcPr>
            <w:tcW w:w="3345" w:type="dxa"/>
            <w:gridSpan w:val="2"/>
          </w:tcPr>
          <w:p w:rsidR="00C42576" w:rsidRPr="000A1E1E" w:rsidRDefault="0079759E" w:rsidP="0079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745046" w:rsidRPr="000A1E1E">
              <w:rPr>
                <w:rFonts w:ascii="Times New Roman" w:hAnsi="Times New Roman" w:cs="Times New Roman"/>
                <w:sz w:val="24"/>
                <w:szCs w:val="24"/>
              </w:rPr>
              <w:t>аппликации «Подснежник».</w:t>
            </w:r>
          </w:p>
        </w:tc>
        <w:tc>
          <w:tcPr>
            <w:tcW w:w="3596" w:type="dxa"/>
          </w:tcPr>
          <w:p w:rsidR="00C42576" w:rsidRPr="000A1E1E" w:rsidRDefault="006A5B1E" w:rsidP="00C4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45046" w:rsidRPr="000A1E1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po-tehnologii-na-temu-vesna-kraski-vesni-applikaciya-podsnezhnik-2754297.html</w:t>
              </w:r>
            </w:hyperlink>
            <w:r w:rsidR="00745046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2576" w:rsidRPr="000A1E1E" w:rsidTr="00421702">
        <w:tc>
          <w:tcPr>
            <w:tcW w:w="1964" w:type="dxa"/>
          </w:tcPr>
          <w:p w:rsidR="00C42576" w:rsidRPr="000A1E1E" w:rsidRDefault="00C42576" w:rsidP="00C42576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010" w:type="dxa"/>
            <w:gridSpan w:val="2"/>
          </w:tcPr>
          <w:p w:rsidR="00C42576" w:rsidRPr="000A1E1E" w:rsidRDefault="00807CE7" w:rsidP="00C4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Упражнения для мышц шеи.</w:t>
            </w:r>
          </w:p>
        </w:tc>
        <w:tc>
          <w:tcPr>
            <w:tcW w:w="3345" w:type="dxa"/>
            <w:gridSpan w:val="2"/>
          </w:tcPr>
          <w:p w:rsidR="00C42576" w:rsidRPr="000A1E1E" w:rsidRDefault="00807CE7" w:rsidP="0079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.</w:t>
            </w:r>
          </w:p>
        </w:tc>
        <w:tc>
          <w:tcPr>
            <w:tcW w:w="3596" w:type="dxa"/>
          </w:tcPr>
          <w:p w:rsidR="00C42576" w:rsidRPr="000A1E1E" w:rsidRDefault="00C42576" w:rsidP="00C4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702" w:rsidRPr="000A1E1E" w:rsidTr="007206AC">
        <w:tc>
          <w:tcPr>
            <w:tcW w:w="10915" w:type="dxa"/>
            <w:gridSpan w:val="6"/>
          </w:tcPr>
          <w:p w:rsidR="00421702" w:rsidRPr="000A1E1E" w:rsidRDefault="006A5B1E" w:rsidP="00C4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</w:t>
            </w:r>
            <w:r w:rsidR="00421702"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же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ию)</w:t>
            </w:r>
            <w:r w:rsidR="00421702"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 </w:t>
            </w:r>
            <w:r w:rsidR="00421702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="00421702" w:rsidRPr="000A1E1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uchi.ru/teachers/stats/main</w:t>
              </w:r>
            </w:hyperlink>
            <w:r w:rsidR="00421702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4206A" w:rsidRPr="000A1E1E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p w:rsidR="00F4206A" w:rsidRPr="000A1E1E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p w:rsidR="00E85192" w:rsidRPr="000A1E1E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p w:rsidR="00E85192" w:rsidRPr="000A1E1E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sectPr w:rsidR="00E85192" w:rsidRPr="000A1E1E" w:rsidSect="006A5B1E">
      <w:pgSz w:w="11906" w:h="16838"/>
      <w:pgMar w:top="426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0AA0"/>
    <w:multiLevelType w:val="multilevel"/>
    <w:tmpl w:val="9F60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ED3699C"/>
    <w:multiLevelType w:val="multilevel"/>
    <w:tmpl w:val="012A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5187DBA"/>
    <w:multiLevelType w:val="multilevel"/>
    <w:tmpl w:val="E86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1679B"/>
    <w:multiLevelType w:val="multilevel"/>
    <w:tmpl w:val="5C0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463E2"/>
    <w:multiLevelType w:val="multilevel"/>
    <w:tmpl w:val="138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5B16182F"/>
    <w:multiLevelType w:val="multilevel"/>
    <w:tmpl w:val="F2EA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6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940E4"/>
    <w:multiLevelType w:val="hybridMultilevel"/>
    <w:tmpl w:val="9B22CE20"/>
    <w:lvl w:ilvl="0" w:tplc="EA8C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19"/>
    <w:rsid w:val="0009206F"/>
    <w:rsid w:val="000A036B"/>
    <w:rsid w:val="000A1E1E"/>
    <w:rsid w:val="001C4109"/>
    <w:rsid w:val="001E017C"/>
    <w:rsid w:val="001E12E7"/>
    <w:rsid w:val="001E4C01"/>
    <w:rsid w:val="002121CD"/>
    <w:rsid w:val="00241D42"/>
    <w:rsid w:val="002B132C"/>
    <w:rsid w:val="002B4E85"/>
    <w:rsid w:val="002F77B5"/>
    <w:rsid w:val="00322D2B"/>
    <w:rsid w:val="00332BA1"/>
    <w:rsid w:val="00363098"/>
    <w:rsid w:val="00365DA8"/>
    <w:rsid w:val="003D068D"/>
    <w:rsid w:val="003D293B"/>
    <w:rsid w:val="00421702"/>
    <w:rsid w:val="004521F2"/>
    <w:rsid w:val="004658DA"/>
    <w:rsid w:val="004A55F0"/>
    <w:rsid w:val="004C325D"/>
    <w:rsid w:val="005309CF"/>
    <w:rsid w:val="005E27E8"/>
    <w:rsid w:val="00634A3D"/>
    <w:rsid w:val="00657FA1"/>
    <w:rsid w:val="006758E8"/>
    <w:rsid w:val="006A5B1E"/>
    <w:rsid w:val="006E33E2"/>
    <w:rsid w:val="006E5A6E"/>
    <w:rsid w:val="00721003"/>
    <w:rsid w:val="00745046"/>
    <w:rsid w:val="0079759E"/>
    <w:rsid w:val="007A2069"/>
    <w:rsid w:val="007A326F"/>
    <w:rsid w:val="00807CE7"/>
    <w:rsid w:val="00843B8F"/>
    <w:rsid w:val="008562A4"/>
    <w:rsid w:val="00877841"/>
    <w:rsid w:val="008C112E"/>
    <w:rsid w:val="0093484A"/>
    <w:rsid w:val="009B39A0"/>
    <w:rsid w:val="009D544B"/>
    <w:rsid w:val="00A03103"/>
    <w:rsid w:val="00A26219"/>
    <w:rsid w:val="00AB6D63"/>
    <w:rsid w:val="00B0445B"/>
    <w:rsid w:val="00BB0D17"/>
    <w:rsid w:val="00BC78F6"/>
    <w:rsid w:val="00C2487B"/>
    <w:rsid w:val="00C36EB4"/>
    <w:rsid w:val="00C42576"/>
    <w:rsid w:val="00C95316"/>
    <w:rsid w:val="00CA37BF"/>
    <w:rsid w:val="00D1163C"/>
    <w:rsid w:val="00D71F9B"/>
    <w:rsid w:val="00DD36FD"/>
    <w:rsid w:val="00DF73DB"/>
    <w:rsid w:val="00E07FFD"/>
    <w:rsid w:val="00E22648"/>
    <w:rsid w:val="00E22F0E"/>
    <w:rsid w:val="00E37C25"/>
    <w:rsid w:val="00E85192"/>
    <w:rsid w:val="00EE46E3"/>
    <w:rsid w:val="00F4206A"/>
    <w:rsid w:val="00F63F96"/>
    <w:rsid w:val="00F9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B78ED-8A35-441B-BF11-92A6B01D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5046"/>
    <w:rPr>
      <w:color w:val="605E5C"/>
      <w:shd w:val="clear" w:color="auto" w:fill="E1DFDD"/>
    </w:rPr>
  </w:style>
  <w:style w:type="paragraph" w:customStyle="1" w:styleId="Default">
    <w:name w:val="Default"/>
    <w:rsid w:val="007450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literaturnomu-chteniyu-na-temu-iz-starinnyh-knig-1-klass-4237980.html" TargetMode="External"/><Relationship Id="rId13" Type="http://schemas.openxmlformats.org/officeDocument/2006/relationships/hyperlink" Target="https://nsportal.ru/nachalnaya-shkola/okruzhayushchii-mir/2016/02/13/pochemu-raduga-raznotsvetnaya" TargetMode="External"/><Relationship Id="rId18" Type="http://schemas.openxmlformats.org/officeDocument/2006/relationships/hyperlink" Target="https://infourok.ru/prezentaciya-po-izobrazitelnomu-iskusstvu-na-temu-skazochnaya-strana-klass-108374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prezentaciya-po-tehnologii-na-temu-vesna-kraski-vesni-applikaciya-podsnezhnik-2754297.html" TargetMode="External"/><Relationship Id="rId7" Type="http://schemas.openxmlformats.org/officeDocument/2006/relationships/hyperlink" Target="https://nsportal.ru/nachalnaya-shkola/matematika/2013/03/17/slozhenie-i-vychitanie-vida-10717-717-10" TargetMode="External"/><Relationship Id="rId12" Type="http://schemas.openxmlformats.org/officeDocument/2006/relationships/hyperlink" Target="https://nsportal.ru/nachalnaya-shkola/chtenie/2013/05/28/prezentatsiya-skazki-zagadki-nebylitsy" TargetMode="External"/><Relationship Id="rId17" Type="http://schemas.openxmlformats.org/officeDocument/2006/relationships/hyperlink" Target="https://nsportal.ru/nachalnaya-shkola/chtenie/2017/03/27/prezentatsiya-k-uroku-literaturnogo-chteniya-v-1-klas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nachalnaya-shkola/russkii-yazyk/2016/04/27/urok-russkogo-yazyka-v-1-kl-na-temu-pravila-perenosa-slov" TargetMode="External"/><Relationship Id="rId20" Type="http://schemas.openxmlformats.org/officeDocument/2006/relationships/hyperlink" Target="https://infourok.ru/prezentaciya-po-okruzhayuschemu-miru-na-temu-pochemu-mi-lyubim-koshek-i-sobak-klass-2770900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urok-s-prezentaciey-po-russkomu-yaziku-na-temu-slog-kak-minimalnaya-proiznositelnaya-edinica-573609.html" TargetMode="External"/><Relationship Id="rId11" Type="http://schemas.openxmlformats.org/officeDocument/2006/relationships/hyperlink" Target="https://nsportal.ru/nachalnaya-shkola/matematika/2013/03/17/slozhenie-i-vychitanie-vida-10717-717-1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nachalnaya-shkola/chtenie/2014/02/23/konspekt-uroka-s-prezentatsiey-v-1klasse-echarushin-teremo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sportal.ru/nachalnaya-shkola/russkii-yazyk/2013/02/14/delenie-slov-na-slogi" TargetMode="External"/><Relationship Id="rId19" Type="http://schemas.openxmlformats.org/officeDocument/2006/relationships/hyperlink" Target="https://ok.ru/video/2379821901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36YM/3sCWhRG7y" TargetMode="External"/><Relationship Id="rId14" Type="http://schemas.openxmlformats.org/officeDocument/2006/relationships/hyperlink" Target="https://interneturok.ru/lesson/russian/1-klass/pismo-orfografiya/perenos-slov" TargetMode="External"/><Relationship Id="rId22" Type="http://schemas.openxmlformats.org/officeDocument/2006/relationships/hyperlink" Target="https://uchi.ru/teachers/stats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52FA-33C7-4EA0-8F25-3E03F0B0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11T09:03:00Z</dcterms:created>
  <dcterms:modified xsi:type="dcterms:W3CDTF">2020-04-11T09:03:00Z</dcterms:modified>
</cp:coreProperties>
</file>